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108" w:type="dxa"/>
        <w:tblLook w:val="00A0" w:firstRow="1" w:lastRow="0" w:firstColumn="1" w:lastColumn="0" w:noHBand="0" w:noVBand="0"/>
      </w:tblPr>
      <w:tblGrid>
        <w:gridCol w:w="1134"/>
        <w:gridCol w:w="2977"/>
        <w:gridCol w:w="1985"/>
        <w:gridCol w:w="1275"/>
        <w:gridCol w:w="2299"/>
      </w:tblGrid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029/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21</w:t>
            </w:r>
          </w:p>
        </w:tc>
        <w:tc>
          <w:tcPr>
            <w:tcW w:w="2299" w:type="dxa"/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212/16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245/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22</w:t>
            </w:r>
          </w:p>
        </w:tc>
        <w:tc>
          <w:tcPr>
            <w:tcW w:w="2299" w:type="dxa"/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220/16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115/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23</w:t>
            </w:r>
          </w:p>
        </w:tc>
        <w:tc>
          <w:tcPr>
            <w:tcW w:w="2299" w:type="dxa"/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221/16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399/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24</w:t>
            </w:r>
          </w:p>
        </w:tc>
        <w:tc>
          <w:tcPr>
            <w:tcW w:w="2299" w:type="dxa"/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222/16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539/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25</w:t>
            </w:r>
          </w:p>
        </w:tc>
        <w:tc>
          <w:tcPr>
            <w:tcW w:w="2299" w:type="dxa"/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227/16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83/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26</w:t>
            </w:r>
          </w:p>
        </w:tc>
        <w:tc>
          <w:tcPr>
            <w:tcW w:w="2299" w:type="dxa"/>
          </w:tcPr>
          <w:p w:rsidR="00B42F6C" w:rsidRPr="008C22D2" w:rsidRDefault="00D732A1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 xml:space="preserve"> </w:t>
            </w:r>
            <w:r w:rsidR="00793531" w:rsidRPr="008C22D2">
              <w:rPr>
                <w:sz w:val="28"/>
                <w:szCs w:val="28"/>
              </w:rPr>
              <w:t>1320/16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440/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793531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27</w:t>
            </w:r>
          </w:p>
        </w:tc>
        <w:tc>
          <w:tcPr>
            <w:tcW w:w="2299" w:type="dxa"/>
          </w:tcPr>
          <w:p w:rsidR="00B42F6C" w:rsidRPr="008C22D2" w:rsidRDefault="00793531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325/16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505/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793531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28</w:t>
            </w:r>
          </w:p>
        </w:tc>
        <w:tc>
          <w:tcPr>
            <w:tcW w:w="2299" w:type="dxa"/>
          </w:tcPr>
          <w:p w:rsidR="00B42F6C" w:rsidRPr="008C22D2" w:rsidRDefault="00793531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218/17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618/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793531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29</w:t>
            </w:r>
          </w:p>
        </w:tc>
        <w:tc>
          <w:tcPr>
            <w:tcW w:w="2299" w:type="dxa"/>
          </w:tcPr>
          <w:p w:rsidR="00B42F6C" w:rsidRPr="008C22D2" w:rsidRDefault="00793531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504/15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171/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793531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30</w:t>
            </w:r>
          </w:p>
        </w:tc>
        <w:tc>
          <w:tcPr>
            <w:tcW w:w="2299" w:type="dxa"/>
          </w:tcPr>
          <w:p w:rsidR="00B42F6C" w:rsidRPr="008C22D2" w:rsidRDefault="00793531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341/18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223/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793531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31</w:t>
            </w:r>
          </w:p>
        </w:tc>
        <w:tc>
          <w:tcPr>
            <w:tcW w:w="2299" w:type="dxa"/>
          </w:tcPr>
          <w:p w:rsidR="00B42F6C" w:rsidRPr="008C22D2" w:rsidRDefault="00793531" w:rsidP="008C22D2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560/15     h. 10.30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507/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793531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32</w:t>
            </w:r>
          </w:p>
        </w:tc>
        <w:tc>
          <w:tcPr>
            <w:tcW w:w="2299" w:type="dxa"/>
          </w:tcPr>
          <w:p w:rsidR="00B42F6C" w:rsidRPr="008C22D2" w:rsidRDefault="00793531" w:rsidP="008C22D2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530/18     h. 11.30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26/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8C2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299" w:type="dxa"/>
          </w:tcPr>
          <w:p w:rsidR="00B42F6C" w:rsidRPr="008C22D2" w:rsidRDefault="008C2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/15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350/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8C2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99" w:type="dxa"/>
          </w:tcPr>
          <w:p w:rsidR="00B42F6C" w:rsidRPr="008C22D2" w:rsidRDefault="008C2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/15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451/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8C2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99" w:type="dxa"/>
          </w:tcPr>
          <w:p w:rsidR="00B42F6C" w:rsidRPr="008C22D2" w:rsidRDefault="008C2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/15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666/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8C2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99" w:type="dxa"/>
          </w:tcPr>
          <w:p w:rsidR="00B42F6C" w:rsidRPr="008C22D2" w:rsidRDefault="008C2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/15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483/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8C2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299" w:type="dxa"/>
          </w:tcPr>
          <w:p w:rsidR="00B42F6C" w:rsidRPr="008C22D2" w:rsidRDefault="008C2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/15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486/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8C2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299" w:type="dxa"/>
          </w:tcPr>
          <w:p w:rsidR="00B42F6C" w:rsidRPr="008C22D2" w:rsidRDefault="008C2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/15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1496/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8C2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99" w:type="dxa"/>
          </w:tcPr>
          <w:p w:rsidR="00B42F6C" w:rsidRPr="008C22D2" w:rsidRDefault="008C2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/15</w:t>
            </w:r>
          </w:p>
        </w:tc>
      </w:tr>
      <w:tr w:rsidR="00B42F6C" w:rsidRPr="008C22D2" w:rsidTr="008C22D2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  <w:r w:rsidRPr="008C22D2">
              <w:rPr>
                <w:sz w:val="28"/>
                <w:szCs w:val="28"/>
              </w:rPr>
              <w:t>397/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6C" w:rsidRPr="008C22D2" w:rsidRDefault="00B42F6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2F6C" w:rsidRPr="008C22D2" w:rsidRDefault="008C2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99" w:type="dxa"/>
          </w:tcPr>
          <w:p w:rsidR="00B42F6C" w:rsidRPr="008C22D2" w:rsidRDefault="008C2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/15</w:t>
            </w:r>
          </w:p>
        </w:tc>
      </w:tr>
    </w:tbl>
    <w:p w:rsidR="00452B9B" w:rsidRDefault="00C51769">
      <w:bookmarkStart w:id="0" w:name="_GoBack"/>
      <w:bookmarkEnd w:id="0"/>
    </w:p>
    <w:sectPr w:rsidR="00452B9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69" w:rsidRDefault="00C51769" w:rsidP="00793531">
      <w:pPr>
        <w:spacing w:after="0" w:line="240" w:lineRule="auto"/>
      </w:pPr>
      <w:r>
        <w:separator/>
      </w:r>
    </w:p>
  </w:endnote>
  <w:endnote w:type="continuationSeparator" w:id="0">
    <w:p w:rsidR="00C51769" w:rsidRDefault="00C51769" w:rsidP="0079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69" w:rsidRDefault="00C51769" w:rsidP="00793531">
      <w:pPr>
        <w:spacing w:after="0" w:line="240" w:lineRule="auto"/>
      </w:pPr>
      <w:r>
        <w:separator/>
      </w:r>
    </w:p>
  </w:footnote>
  <w:footnote w:type="continuationSeparator" w:id="0">
    <w:p w:rsidR="00C51769" w:rsidRDefault="00C51769" w:rsidP="0079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03"/>
      <w:gridCol w:w="2915"/>
    </w:tblGrid>
    <w:tr w:rsidR="00793531" w:rsidTr="008C22D2">
      <w:trPr>
        <w:trHeight w:val="490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793531" w:rsidRPr="008C22D2" w:rsidRDefault="00793531" w:rsidP="00793531">
          <w:pPr>
            <w:pStyle w:val="Intestazione"/>
            <w:jc w:val="right"/>
            <w:rPr>
              <w:b/>
              <w:bCs/>
              <w:color w:val="76923C" w:themeColor="accent3" w:themeShade="BF"/>
              <w:sz w:val="32"/>
              <w:szCs w:val="32"/>
            </w:rPr>
          </w:pPr>
          <w:r w:rsidRPr="008C22D2">
            <w:rPr>
              <w:b/>
              <w:bCs/>
              <w:color w:val="76923C" w:themeColor="accent3" w:themeShade="BF"/>
              <w:sz w:val="32"/>
              <w:szCs w:val="32"/>
            </w:rPr>
            <w:t xml:space="preserve">UDIENZA COLLEGIALE </w:t>
          </w:r>
        </w:p>
        <w:p w:rsidR="00793531" w:rsidRPr="008C22D2" w:rsidRDefault="00793531" w:rsidP="00793531">
          <w:pPr>
            <w:pStyle w:val="Intestazione"/>
            <w:jc w:val="right"/>
            <w:rPr>
              <w:color w:val="76923C" w:themeColor="accent3" w:themeShade="BF"/>
              <w:sz w:val="32"/>
              <w:szCs w:val="32"/>
            </w:rPr>
          </w:pPr>
        </w:p>
      </w:tc>
      <w:sdt>
        <w:sdtPr>
          <w:rPr>
            <w:color w:val="FFFFFF" w:themeColor="background1"/>
            <w:sz w:val="32"/>
            <w:szCs w:val="32"/>
          </w:rPr>
          <w:alias w:val="Data"/>
          <w:id w:val="77677290"/>
          <w:placeholder>
            <w:docPart w:val="4540227B637749D39844A1CE97DE257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12-11T00:00:00Z">
            <w:dateFormat w:val="d MMMM yyyy"/>
            <w:lid w:val="it-IT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93531" w:rsidRPr="008C22D2" w:rsidRDefault="008C22D2" w:rsidP="008C22D2">
              <w:pPr>
                <w:pStyle w:val="Intestazione"/>
                <w:rPr>
                  <w:color w:val="FFFFFF" w:themeColor="background1"/>
                  <w:sz w:val="32"/>
                  <w:szCs w:val="32"/>
                </w:rPr>
              </w:pPr>
              <w:r w:rsidRPr="008C22D2">
                <w:rPr>
                  <w:color w:val="FFFFFF" w:themeColor="background1"/>
                  <w:sz w:val="32"/>
                  <w:szCs w:val="32"/>
                </w:rPr>
                <w:t>11 dicembre 2018</w:t>
              </w:r>
            </w:p>
          </w:tc>
        </w:sdtContent>
      </w:sdt>
    </w:tr>
  </w:tbl>
  <w:p w:rsidR="00793531" w:rsidRDefault="007935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6C"/>
    <w:rsid w:val="003635C8"/>
    <w:rsid w:val="003C6B6C"/>
    <w:rsid w:val="00793531"/>
    <w:rsid w:val="008B0AEF"/>
    <w:rsid w:val="008C22D2"/>
    <w:rsid w:val="00B002B4"/>
    <w:rsid w:val="00B42F6C"/>
    <w:rsid w:val="00C51769"/>
    <w:rsid w:val="00D732A1"/>
    <w:rsid w:val="00E8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531"/>
  </w:style>
  <w:style w:type="paragraph" w:styleId="Pidipagina">
    <w:name w:val="footer"/>
    <w:basedOn w:val="Normale"/>
    <w:link w:val="Pidipagina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5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531"/>
  </w:style>
  <w:style w:type="paragraph" w:styleId="Pidipagina">
    <w:name w:val="footer"/>
    <w:basedOn w:val="Normale"/>
    <w:link w:val="Pidipagina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5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0227B637749D39844A1CE97DE25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0ED8AF-4E2A-4651-8040-75AED1AE14D8}"/>
      </w:docPartPr>
      <w:docPartBody>
        <w:p w:rsidR="00000000" w:rsidRDefault="00B765AF" w:rsidP="00B765AF">
          <w:pPr>
            <w:pStyle w:val="4540227B637749D39844A1CE97DE2579"/>
          </w:pPr>
          <w:r>
            <w:rPr>
              <w:color w:val="FFFFFF" w:themeColor="background1"/>
            </w:rP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AF"/>
    <w:rsid w:val="00B765AF"/>
    <w:rsid w:val="00D9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49D5056AF44C278344F75771732FA1">
    <w:name w:val="DA49D5056AF44C278344F75771732FA1"/>
    <w:rsid w:val="00B765AF"/>
  </w:style>
  <w:style w:type="paragraph" w:customStyle="1" w:styleId="4540227B637749D39844A1CE97DE2579">
    <w:name w:val="4540227B637749D39844A1CE97DE2579"/>
    <w:rsid w:val="00B765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49D5056AF44C278344F75771732FA1">
    <w:name w:val="DA49D5056AF44C278344F75771732FA1"/>
    <w:rsid w:val="00B765AF"/>
  </w:style>
  <w:style w:type="paragraph" w:customStyle="1" w:styleId="4540227B637749D39844A1CE97DE2579">
    <w:name w:val="4540227B637749D39844A1CE97DE2579"/>
    <w:rsid w:val="00B76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70853-7BC3-4FA7-96CA-A4A8C49C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ina Bruno</dc:creator>
  <cp:lastModifiedBy>Mariolina Bruno</cp:lastModifiedBy>
  <cp:revision>1</cp:revision>
  <cp:lastPrinted>2018-12-04T16:13:00Z</cp:lastPrinted>
  <dcterms:created xsi:type="dcterms:W3CDTF">2018-12-04T15:25:00Z</dcterms:created>
  <dcterms:modified xsi:type="dcterms:W3CDTF">2018-12-04T16:14:00Z</dcterms:modified>
</cp:coreProperties>
</file>